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2" w:rsidRDefault="00892D02"/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1F3643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="004135E9">
              <w:rPr>
                <w:color w:val="000080"/>
                <w:sz w:val="24"/>
                <w:szCs w:val="24"/>
              </w:rPr>
              <w:t xml:space="preserve"> </w:t>
            </w:r>
            <w:r w:rsidR="00D622A1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4395"/>
      </w:tblGrid>
      <w:tr w:rsidR="00E45389" w:rsidRPr="00DB4491" w:rsidTr="0047592C">
        <w:tc>
          <w:tcPr>
            <w:tcW w:w="4395" w:type="dxa"/>
          </w:tcPr>
          <w:p w:rsidR="0047592C" w:rsidRDefault="0047592C" w:rsidP="004F18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89" w:rsidRPr="00DB4491" w:rsidRDefault="00A67189" w:rsidP="00413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7E1B6C">
              <w:rPr>
                <w:sz w:val="28"/>
                <w:szCs w:val="28"/>
              </w:rPr>
              <w:t>А</w:t>
            </w:r>
            <w:r w:rsidR="007E1B6C" w:rsidRPr="007E1B6C">
              <w:rPr>
                <w:sz w:val="28"/>
                <w:szCs w:val="28"/>
              </w:rPr>
              <w:t>дминистративный регламент предоставления Департаментом Смоленской области по строительству и жилищно-коммунальному хо</w:t>
            </w:r>
            <w:r w:rsidR="007E1B6C">
              <w:rPr>
                <w:sz w:val="28"/>
                <w:szCs w:val="28"/>
              </w:rPr>
              <w:t>зяйству государственной услуги «</w:t>
            </w:r>
            <w:r w:rsidR="007E1B6C" w:rsidRPr="007E1B6C">
              <w:rPr>
                <w:sz w:val="28"/>
                <w:szCs w:val="28"/>
              </w:rPr>
              <w:t>Утверждени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Смоленской области, за исключением случаев, указанных в частях 2, 3.2 и 4.1 статьи 45 Градостроительного кодекса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5389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ind w:firstLine="709"/>
        <w:rPr>
          <w:sz w:val="28"/>
          <w:szCs w:val="28"/>
        </w:rPr>
      </w:pPr>
      <w:r w:rsidRPr="0061320C">
        <w:rPr>
          <w:sz w:val="28"/>
          <w:szCs w:val="28"/>
        </w:rPr>
        <w:t>Администрация Смоленской области п о с т а н о в л я е т:</w:t>
      </w:r>
    </w:p>
    <w:p w:rsidR="00E45389" w:rsidRPr="00032F00" w:rsidRDefault="00E45389" w:rsidP="00E45389">
      <w:pPr>
        <w:rPr>
          <w:sz w:val="24"/>
          <w:szCs w:val="24"/>
        </w:rPr>
      </w:pPr>
    </w:p>
    <w:p w:rsidR="007629BF" w:rsidRDefault="00A67189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нести в </w:t>
      </w:r>
      <w:r w:rsidR="007E1B6C" w:rsidRPr="007E1B6C">
        <w:rPr>
          <w:sz w:val="28"/>
          <w:szCs w:val="28"/>
        </w:rPr>
        <w:t xml:space="preserve">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«Утверждени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</w:t>
      </w:r>
      <w:r w:rsidR="007E1B6C" w:rsidRPr="007E1B6C">
        <w:rPr>
          <w:sz w:val="28"/>
          <w:szCs w:val="28"/>
        </w:rPr>
        <w:lastRenderedPageBreak/>
        <w:t>и более муниципальных образований (муниципальных районов, городских округов) в границах Смоленской области, за исключением случаев, указанных в частях 2, 3.2 и 4.1 статьи 45 Градостроительно</w:t>
      </w:r>
      <w:r w:rsidR="007E1B6C">
        <w:rPr>
          <w:sz w:val="28"/>
          <w:szCs w:val="28"/>
        </w:rPr>
        <w:t>го кодекса Российской Федерации</w:t>
      </w:r>
      <w:r w:rsidR="007D0F05" w:rsidRPr="007D0F05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</w:t>
      </w:r>
      <w:r w:rsidR="007E1B6C">
        <w:rPr>
          <w:sz w:val="28"/>
          <w:szCs w:val="28"/>
        </w:rPr>
        <w:t>страции Смоленской области от 31.03.2020</w:t>
      </w:r>
      <w:r>
        <w:rPr>
          <w:sz w:val="28"/>
          <w:szCs w:val="28"/>
        </w:rPr>
        <w:t xml:space="preserve"> </w:t>
      </w:r>
      <w:r w:rsidR="007E1B6C">
        <w:rPr>
          <w:sz w:val="28"/>
          <w:szCs w:val="28"/>
        </w:rPr>
        <w:t>№ 166</w:t>
      </w:r>
      <w:r w:rsidR="007D0F0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3E58" w:rsidRDefault="00FF5C9F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141C">
        <w:rPr>
          <w:sz w:val="28"/>
          <w:szCs w:val="28"/>
        </w:rPr>
        <w:t>)</w:t>
      </w:r>
      <w:r w:rsidR="00A67189">
        <w:rPr>
          <w:sz w:val="28"/>
          <w:szCs w:val="28"/>
        </w:rPr>
        <w:t xml:space="preserve"> в</w:t>
      </w:r>
      <w:r w:rsidR="005E3E58">
        <w:rPr>
          <w:sz w:val="28"/>
          <w:szCs w:val="28"/>
        </w:rPr>
        <w:t xml:space="preserve"> </w:t>
      </w:r>
      <w:r w:rsidR="007E1B6C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2</w:t>
      </w:r>
      <w:r w:rsidR="005E3E58">
        <w:rPr>
          <w:sz w:val="28"/>
          <w:szCs w:val="28"/>
        </w:rPr>
        <w:t>:</w:t>
      </w:r>
    </w:p>
    <w:p w:rsidR="007E1B6C" w:rsidRDefault="007E1B6C" w:rsidP="007E1B6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разделе 2.2:</w:t>
      </w:r>
    </w:p>
    <w:p w:rsidR="00A67189" w:rsidRDefault="005E3E58" w:rsidP="007E1B6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7189">
        <w:rPr>
          <w:sz w:val="28"/>
          <w:szCs w:val="28"/>
        </w:rPr>
        <w:t xml:space="preserve"> наименовании слова «</w:t>
      </w:r>
      <w:r w:rsidR="00A67189" w:rsidRPr="00A67189">
        <w:rPr>
          <w:b/>
          <w:sz w:val="28"/>
          <w:szCs w:val="28"/>
        </w:rPr>
        <w:t>органа исполнительной власти</w:t>
      </w:r>
      <w:r w:rsidR="00A67189">
        <w:rPr>
          <w:sz w:val="28"/>
          <w:szCs w:val="28"/>
        </w:rPr>
        <w:t>» заменить словами «</w:t>
      </w:r>
      <w:r w:rsidR="00A67189">
        <w:rPr>
          <w:b/>
          <w:sz w:val="28"/>
          <w:szCs w:val="28"/>
        </w:rPr>
        <w:t>исполнительного органа</w:t>
      </w:r>
      <w:r w:rsidR="00A67189">
        <w:rPr>
          <w:sz w:val="28"/>
          <w:szCs w:val="28"/>
        </w:rPr>
        <w:t>»;</w:t>
      </w:r>
    </w:p>
    <w:p w:rsidR="005E3E58" w:rsidRDefault="007E1B6C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.2</w:t>
      </w:r>
      <w:r w:rsidR="005E3E58">
        <w:rPr>
          <w:sz w:val="28"/>
          <w:szCs w:val="28"/>
        </w:rPr>
        <w:t xml:space="preserve"> слова «</w:t>
      </w:r>
      <w:r w:rsidR="005E3E58" w:rsidRPr="005E3E58">
        <w:rPr>
          <w:sz w:val="28"/>
          <w:szCs w:val="28"/>
        </w:rPr>
        <w:t>органами исполнительной власти</w:t>
      </w:r>
      <w:r w:rsidR="005E3E58">
        <w:rPr>
          <w:sz w:val="28"/>
          <w:szCs w:val="28"/>
        </w:rPr>
        <w:t>» заменить словами «исполнительными органами»;</w:t>
      </w:r>
    </w:p>
    <w:p w:rsidR="007E1B6C" w:rsidRDefault="007E1B6C" w:rsidP="007E1B6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4 пункта 2.6.1 раздела 2.6 слова «</w:t>
      </w:r>
      <w:r w:rsidRPr="007E1B6C">
        <w:rPr>
          <w:sz w:val="28"/>
          <w:szCs w:val="28"/>
        </w:rPr>
        <w:t>органа исполнительной власти» заменить словами «исполнительного органа</w:t>
      </w:r>
      <w:r>
        <w:rPr>
          <w:sz w:val="28"/>
          <w:szCs w:val="28"/>
        </w:rPr>
        <w:t>»;</w:t>
      </w:r>
    </w:p>
    <w:p w:rsidR="007E1B6C" w:rsidRDefault="007E1B6C" w:rsidP="007E1B6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.17.5 раздела 2.17 слова «</w:t>
      </w:r>
      <w:r w:rsidRPr="007E1B6C">
        <w:rPr>
          <w:sz w:val="28"/>
          <w:szCs w:val="28"/>
        </w:rPr>
        <w:t>органа исполнительной власти» заменить словами «исполнительного органа</w:t>
      </w:r>
      <w:r>
        <w:rPr>
          <w:sz w:val="28"/>
          <w:szCs w:val="28"/>
        </w:rPr>
        <w:t>»;</w:t>
      </w:r>
    </w:p>
    <w:p w:rsidR="007E1B6C" w:rsidRDefault="007E1B6C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4A6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5:</w:t>
      </w:r>
    </w:p>
    <w:p w:rsidR="00DA74A6" w:rsidRDefault="007E1B6C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A74A6">
        <w:rPr>
          <w:sz w:val="28"/>
          <w:szCs w:val="28"/>
        </w:rPr>
        <w:t>в наименовании</w:t>
      </w:r>
      <w:r w:rsidR="007D0F05">
        <w:rPr>
          <w:sz w:val="28"/>
          <w:szCs w:val="28"/>
        </w:rPr>
        <w:t xml:space="preserve"> </w:t>
      </w:r>
      <w:r w:rsidR="00DA74A6">
        <w:rPr>
          <w:sz w:val="28"/>
          <w:szCs w:val="28"/>
        </w:rPr>
        <w:t>слова «</w:t>
      </w:r>
      <w:r w:rsidR="00DA74A6">
        <w:rPr>
          <w:b/>
          <w:sz w:val="28"/>
          <w:szCs w:val="28"/>
        </w:rPr>
        <w:t>органа исполнительной власти</w:t>
      </w:r>
      <w:r w:rsidR="00DA74A6">
        <w:rPr>
          <w:sz w:val="28"/>
          <w:szCs w:val="28"/>
        </w:rPr>
        <w:t>» заменить словами «</w:t>
      </w:r>
      <w:r w:rsidR="00DA74A6">
        <w:rPr>
          <w:b/>
          <w:sz w:val="28"/>
          <w:szCs w:val="28"/>
        </w:rPr>
        <w:t>исполнительного органа</w:t>
      </w:r>
      <w:r>
        <w:rPr>
          <w:sz w:val="28"/>
          <w:szCs w:val="28"/>
        </w:rPr>
        <w:t>»;</w:t>
      </w:r>
    </w:p>
    <w:p w:rsidR="007E1B6C" w:rsidRDefault="007E1B6C" w:rsidP="007E1B6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.13 слова «</w:t>
      </w:r>
      <w:r w:rsidRPr="007E1B6C">
        <w:rPr>
          <w:sz w:val="28"/>
          <w:szCs w:val="28"/>
        </w:rPr>
        <w:t>органа исполнительной власти» заменить словами «исполнительного органа</w:t>
      </w:r>
      <w:r>
        <w:rPr>
          <w:sz w:val="28"/>
          <w:szCs w:val="28"/>
        </w:rPr>
        <w:t>»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625" w:rsidRP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08"/>
        <w:gridCol w:w="5390"/>
      </w:tblGrid>
      <w:tr w:rsidR="00E45389" w:rsidRPr="00DB4491" w:rsidTr="00F51625">
        <w:tc>
          <w:tcPr>
            <w:tcW w:w="5208" w:type="dxa"/>
          </w:tcPr>
          <w:p w:rsidR="00E45389" w:rsidRPr="00DB4491" w:rsidRDefault="00546A62" w:rsidP="0041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5389" w:rsidRPr="00DB4491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E45389" w:rsidRPr="00DB4491" w:rsidRDefault="00E45389" w:rsidP="0041758C">
            <w:pPr>
              <w:rPr>
                <w:sz w:val="28"/>
                <w:szCs w:val="28"/>
              </w:rPr>
            </w:pPr>
            <w:r w:rsidRPr="00DB449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390" w:type="dxa"/>
          </w:tcPr>
          <w:p w:rsidR="00E45389" w:rsidRDefault="00E45389" w:rsidP="0041758C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E45389" w:rsidRPr="00DB4491" w:rsidRDefault="00546A62" w:rsidP="007629B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С. Свириденков</w:t>
            </w:r>
          </w:p>
        </w:tc>
      </w:tr>
    </w:tbl>
    <w:p w:rsidR="003C2074" w:rsidRDefault="003C2074" w:rsidP="00F51625">
      <w:pPr>
        <w:spacing w:after="160" w:line="259" w:lineRule="auto"/>
        <w:rPr>
          <w:sz w:val="28"/>
          <w:szCs w:val="28"/>
        </w:rPr>
      </w:pPr>
    </w:p>
    <w:sectPr w:rsidR="003C2074" w:rsidSect="00D47217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DF" w:rsidRDefault="003C2DDF">
      <w:r>
        <w:separator/>
      </w:r>
    </w:p>
  </w:endnote>
  <w:endnote w:type="continuationSeparator" w:id="0">
    <w:p w:rsidR="003C2DDF" w:rsidRDefault="003C2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C" w:rsidRPr="006F287C" w:rsidRDefault="006F287C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768 от 26.08.2022, Подписано ЭП: Ростовцев Константин Николаевич,  26.08.2022 17:07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DF" w:rsidRDefault="003C2DDF">
      <w:r>
        <w:separator/>
      </w:r>
    </w:p>
  </w:footnote>
  <w:footnote w:type="continuationSeparator" w:id="0">
    <w:p w:rsidR="003C2DDF" w:rsidRDefault="003C2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89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3E58" w:rsidRPr="006D7909" w:rsidRDefault="00BC49D3">
        <w:pPr>
          <w:pStyle w:val="a3"/>
          <w:jc w:val="center"/>
          <w:rPr>
            <w:sz w:val="24"/>
            <w:szCs w:val="24"/>
          </w:rPr>
        </w:pPr>
        <w:r w:rsidRPr="006D7909">
          <w:rPr>
            <w:sz w:val="24"/>
            <w:szCs w:val="24"/>
          </w:rPr>
          <w:fldChar w:fldCharType="begin"/>
        </w:r>
        <w:r w:rsidR="005E3E58" w:rsidRPr="006D7909">
          <w:rPr>
            <w:sz w:val="24"/>
            <w:szCs w:val="24"/>
          </w:rPr>
          <w:instrText>PAGE   \* MERGEFORMAT</w:instrText>
        </w:r>
        <w:r w:rsidRPr="006D7909">
          <w:rPr>
            <w:sz w:val="24"/>
            <w:szCs w:val="24"/>
          </w:rPr>
          <w:fldChar w:fldCharType="separate"/>
        </w:r>
        <w:r w:rsidR="003B0C66">
          <w:rPr>
            <w:noProof/>
            <w:sz w:val="24"/>
            <w:szCs w:val="24"/>
          </w:rPr>
          <w:t>2</w:t>
        </w:r>
        <w:r w:rsidRPr="006D7909">
          <w:rPr>
            <w:sz w:val="24"/>
            <w:szCs w:val="24"/>
          </w:rPr>
          <w:fldChar w:fldCharType="end"/>
        </w:r>
      </w:p>
    </w:sdtContent>
  </w:sdt>
  <w:p w:rsidR="005E3E58" w:rsidRDefault="005E3E58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0B8"/>
    <w:multiLevelType w:val="multilevel"/>
    <w:tmpl w:val="325C756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240D2CFA"/>
    <w:multiLevelType w:val="hybridMultilevel"/>
    <w:tmpl w:val="B1BA9E7A"/>
    <w:lvl w:ilvl="0" w:tplc="A14424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ED204A"/>
    <w:multiLevelType w:val="multilevel"/>
    <w:tmpl w:val="DF2C45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CA83E49"/>
    <w:multiLevelType w:val="hybridMultilevel"/>
    <w:tmpl w:val="02D64508"/>
    <w:lvl w:ilvl="0" w:tplc="D78CB0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124FCC"/>
    <w:multiLevelType w:val="hybridMultilevel"/>
    <w:tmpl w:val="FDEE1890"/>
    <w:lvl w:ilvl="0" w:tplc="6C60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31"/>
    <w:rsid w:val="00001784"/>
    <w:rsid w:val="000032A4"/>
    <w:rsid w:val="00004BCD"/>
    <w:rsid w:val="000063D3"/>
    <w:rsid w:val="000074EB"/>
    <w:rsid w:val="00011480"/>
    <w:rsid w:val="000129FA"/>
    <w:rsid w:val="00014B29"/>
    <w:rsid w:val="00015964"/>
    <w:rsid w:val="00017705"/>
    <w:rsid w:val="00021694"/>
    <w:rsid w:val="00021735"/>
    <w:rsid w:val="00022786"/>
    <w:rsid w:val="0002395D"/>
    <w:rsid w:val="00023979"/>
    <w:rsid w:val="00024139"/>
    <w:rsid w:val="00025633"/>
    <w:rsid w:val="00025A2C"/>
    <w:rsid w:val="00025B57"/>
    <w:rsid w:val="00026EB0"/>
    <w:rsid w:val="00027586"/>
    <w:rsid w:val="00030107"/>
    <w:rsid w:val="0003153B"/>
    <w:rsid w:val="00034AC5"/>
    <w:rsid w:val="00035DB2"/>
    <w:rsid w:val="000361EA"/>
    <w:rsid w:val="00037002"/>
    <w:rsid w:val="00037BD1"/>
    <w:rsid w:val="0004014E"/>
    <w:rsid w:val="00040490"/>
    <w:rsid w:val="00040CC0"/>
    <w:rsid w:val="00042FF9"/>
    <w:rsid w:val="00045500"/>
    <w:rsid w:val="00050A18"/>
    <w:rsid w:val="00053318"/>
    <w:rsid w:val="000557FB"/>
    <w:rsid w:val="00056A65"/>
    <w:rsid w:val="00056E83"/>
    <w:rsid w:val="00061DAC"/>
    <w:rsid w:val="000628EA"/>
    <w:rsid w:val="0006365E"/>
    <w:rsid w:val="00064873"/>
    <w:rsid w:val="00066B00"/>
    <w:rsid w:val="00067E2E"/>
    <w:rsid w:val="000701FF"/>
    <w:rsid w:val="00070804"/>
    <w:rsid w:val="00071F14"/>
    <w:rsid w:val="00072631"/>
    <w:rsid w:val="000730FD"/>
    <w:rsid w:val="00073C5B"/>
    <w:rsid w:val="00074EC5"/>
    <w:rsid w:val="00075EAF"/>
    <w:rsid w:val="00076092"/>
    <w:rsid w:val="00081ADD"/>
    <w:rsid w:val="00082362"/>
    <w:rsid w:val="00083B54"/>
    <w:rsid w:val="0008474E"/>
    <w:rsid w:val="0008637F"/>
    <w:rsid w:val="00086402"/>
    <w:rsid w:val="000920E3"/>
    <w:rsid w:val="0009250C"/>
    <w:rsid w:val="00093DD6"/>
    <w:rsid w:val="0009639E"/>
    <w:rsid w:val="00097B87"/>
    <w:rsid w:val="000A017C"/>
    <w:rsid w:val="000A4166"/>
    <w:rsid w:val="000A4601"/>
    <w:rsid w:val="000A5844"/>
    <w:rsid w:val="000A7B1C"/>
    <w:rsid w:val="000B2525"/>
    <w:rsid w:val="000B2C96"/>
    <w:rsid w:val="000B5944"/>
    <w:rsid w:val="000B68A3"/>
    <w:rsid w:val="000B6AF1"/>
    <w:rsid w:val="000C276B"/>
    <w:rsid w:val="000C38D3"/>
    <w:rsid w:val="000C688D"/>
    <w:rsid w:val="000C6AA7"/>
    <w:rsid w:val="000C7810"/>
    <w:rsid w:val="000C7892"/>
    <w:rsid w:val="000C78CB"/>
    <w:rsid w:val="000D0D1C"/>
    <w:rsid w:val="000D1DF8"/>
    <w:rsid w:val="000D2FBE"/>
    <w:rsid w:val="000D60B4"/>
    <w:rsid w:val="000D6DFF"/>
    <w:rsid w:val="000E10E9"/>
    <w:rsid w:val="000E238C"/>
    <w:rsid w:val="000E3279"/>
    <w:rsid w:val="000E59A9"/>
    <w:rsid w:val="000E69DA"/>
    <w:rsid w:val="000E7F7E"/>
    <w:rsid w:val="000F1D15"/>
    <w:rsid w:val="000F6232"/>
    <w:rsid w:val="001012E0"/>
    <w:rsid w:val="0010131D"/>
    <w:rsid w:val="00101E6A"/>
    <w:rsid w:val="00103EA5"/>
    <w:rsid w:val="0010482C"/>
    <w:rsid w:val="001052F4"/>
    <w:rsid w:val="00105B59"/>
    <w:rsid w:val="00107AA7"/>
    <w:rsid w:val="00111BEC"/>
    <w:rsid w:val="00111DDC"/>
    <w:rsid w:val="00122064"/>
    <w:rsid w:val="001223B1"/>
    <w:rsid w:val="00122F1A"/>
    <w:rsid w:val="00130B5A"/>
    <w:rsid w:val="001325C7"/>
    <w:rsid w:val="00132701"/>
    <w:rsid w:val="001362AA"/>
    <w:rsid w:val="001379AA"/>
    <w:rsid w:val="00137D61"/>
    <w:rsid w:val="00141027"/>
    <w:rsid w:val="00143092"/>
    <w:rsid w:val="00143B90"/>
    <w:rsid w:val="00143EDC"/>
    <w:rsid w:val="00147145"/>
    <w:rsid w:val="00150913"/>
    <w:rsid w:val="00151638"/>
    <w:rsid w:val="00151923"/>
    <w:rsid w:val="001520AB"/>
    <w:rsid w:val="00152CEC"/>
    <w:rsid w:val="00152D57"/>
    <w:rsid w:val="001535E8"/>
    <w:rsid w:val="00155DAC"/>
    <w:rsid w:val="0015681C"/>
    <w:rsid w:val="00157491"/>
    <w:rsid w:val="00157DCF"/>
    <w:rsid w:val="00160CD5"/>
    <w:rsid w:val="00161AC5"/>
    <w:rsid w:val="001634FF"/>
    <w:rsid w:val="0016397D"/>
    <w:rsid w:val="0016408F"/>
    <w:rsid w:val="00166753"/>
    <w:rsid w:val="00167BBF"/>
    <w:rsid w:val="0017086D"/>
    <w:rsid w:val="001710AF"/>
    <w:rsid w:val="0017160E"/>
    <w:rsid w:val="001729C6"/>
    <w:rsid w:val="001758CB"/>
    <w:rsid w:val="00184731"/>
    <w:rsid w:val="001865B3"/>
    <w:rsid w:val="001868A2"/>
    <w:rsid w:val="001907C2"/>
    <w:rsid w:val="0019103C"/>
    <w:rsid w:val="00192750"/>
    <w:rsid w:val="0019399F"/>
    <w:rsid w:val="0019596F"/>
    <w:rsid w:val="00195BD1"/>
    <w:rsid w:val="00195BD4"/>
    <w:rsid w:val="001A022F"/>
    <w:rsid w:val="001A0501"/>
    <w:rsid w:val="001A1855"/>
    <w:rsid w:val="001A44FF"/>
    <w:rsid w:val="001A5A40"/>
    <w:rsid w:val="001B01ED"/>
    <w:rsid w:val="001B280F"/>
    <w:rsid w:val="001B30AA"/>
    <w:rsid w:val="001B403C"/>
    <w:rsid w:val="001B47CE"/>
    <w:rsid w:val="001B58AB"/>
    <w:rsid w:val="001C2781"/>
    <w:rsid w:val="001C2828"/>
    <w:rsid w:val="001C2E75"/>
    <w:rsid w:val="001C303D"/>
    <w:rsid w:val="001C51F3"/>
    <w:rsid w:val="001C6E33"/>
    <w:rsid w:val="001C7110"/>
    <w:rsid w:val="001C7585"/>
    <w:rsid w:val="001D2C93"/>
    <w:rsid w:val="001D6CCA"/>
    <w:rsid w:val="001E1D06"/>
    <w:rsid w:val="001E2F66"/>
    <w:rsid w:val="001E340E"/>
    <w:rsid w:val="001E4CFD"/>
    <w:rsid w:val="001E5B2A"/>
    <w:rsid w:val="001E62AB"/>
    <w:rsid w:val="001F068A"/>
    <w:rsid w:val="001F11B7"/>
    <w:rsid w:val="001F19AE"/>
    <w:rsid w:val="001F3643"/>
    <w:rsid w:val="001F3BE5"/>
    <w:rsid w:val="001F4A8F"/>
    <w:rsid w:val="001F68BF"/>
    <w:rsid w:val="001F7FD7"/>
    <w:rsid w:val="00200582"/>
    <w:rsid w:val="00201065"/>
    <w:rsid w:val="00201426"/>
    <w:rsid w:val="00201968"/>
    <w:rsid w:val="0021240E"/>
    <w:rsid w:val="00212AD0"/>
    <w:rsid w:val="00213CA5"/>
    <w:rsid w:val="0021491E"/>
    <w:rsid w:val="00215DEB"/>
    <w:rsid w:val="0022399D"/>
    <w:rsid w:val="002253BB"/>
    <w:rsid w:val="002321FB"/>
    <w:rsid w:val="00233EB2"/>
    <w:rsid w:val="00236204"/>
    <w:rsid w:val="00236BC7"/>
    <w:rsid w:val="00236D08"/>
    <w:rsid w:val="0023762A"/>
    <w:rsid w:val="00237C46"/>
    <w:rsid w:val="002417C8"/>
    <w:rsid w:val="00241F78"/>
    <w:rsid w:val="002420DC"/>
    <w:rsid w:val="002434CD"/>
    <w:rsid w:val="00243CC2"/>
    <w:rsid w:val="0024502F"/>
    <w:rsid w:val="00246B91"/>
    <w:rsid w:val="002476B6"/>
    <w:rsid w:val="00253066"/>
    <w:rsid w:val="00256D6E"/>
    <w:rsid w:val="0026007C"/>
    <w:rsid w:val="00261D53"/>
    <w:rsid w:val="002622E8"/>
    <w:rsid w:val="00262558"/>
    <w:rsid w:val="00263DF6"/>
    <w:rsid w:val="002717DC"/>
    <w:rsid w:val="00273279"/>
    <w:rsid w:val="002737D1"/>
    <w:rsid w:val="00273996"/>
    <w:rsid w:val="002740FB"/>
    <w:rsid w:val="0027605E"/>
    <w:rsid w:val="002761A6"/>
    <w:rsid w:val="00280427"/>
    <w:rsid w:val="00283E6B"/>
    <w:rsid w:val="0029232C"/>
    <w:rsid w:val="002A0E76"/>
    <w:rsid w:val="002A21AC"/>
    <w:rsid w:val="002A25E0"/>
    <w:rsid w:val="002A3FBB"/>
    <w:rsid w:val="002A42C5"/>
    <w:rsid w:val="002A697A"/>
    <w:rsid w:val="002B2205"/>
    <w:rsid w:val="002B37EF"/>
    <w:rsid w:val="002B3D6A"/>
    <w:rsid w:val="002C0EB6"/>
    <w:rsid w:val="002C4AF0"/>
    <w:rsid w:val="002C5BCB"/>
    <w:rsid w:val="002C5E7E"/>
    <w:rsid w:val="002C66A4"/>
    <w:rsid w:val="002D1919"/>
    <w:rsid w:val="002D2DE3"/>
    <w:rsid w:val="002D3F19"/>
    <w:rsid w:val="002D4CB6"/>
    <w:rsid w:val="002D4FFB"/>
    <w:rsid w:val="002D54C0"/>
    <w:rsid w:val="002D69B7"/>
    <w:rsid w:val="002D6B7D"/>
    <w:rsid w:val="002D7379"/>
    <w:rsid w:val="002D78CE"/>
    <w:rsid w:val="002E048B"/>
    <w:rsid w:val="002E0C78"/>
    <w:rsid w:val="002E4B3E"/>
    <w:rsid w:val="002E7B60"/>
    <w:rsid w:val="002F181C"/>
    <w:rsid w:val="002F4F2F"/>
    <w:rsid w:val="002F6600"/>
    <w:rsid w:val="00300714"/>
    <w:rsid w:val="00300AE7"/>
    <w:rsid w:val="00301C7B"/>
    <w:rsid w:val="003073AF"/>
    <w:rsid w:val="003100BF"/>
    <w:rsid w:val="00310B3D"/>
    <w:rsid w:val="003118D5"/>
    <w:rsid w:val="00312321"/>
    <w:rsid w:val="00312674"/>
    <w:rsid w:val="00312B74"/>
    <w:rsid w:val="00313F94"/>
    <w:rsid w:val="00314145"/>
    <w:rsid w:val="00314963"/>
    <w:rsid w:val="00315DBA"/>
    <w:rsid w:val="00322283"/>
    <w:rsid w:val="00324B08"/>
    <w:rsid w:val="00324DBA"/>
    <w:rsid w:val="00324EB3"/>
    <w:rsid w:val="00325FD1"/>
    <w:rsid w:val="003305A9"/>
    <w:rsid w:val="00332EE9"/>
    <w:rsid w:val="003351D9"/>
    <w:rsid w:val="00341792"/>
    <w:rsid w:val="0034645B"/>
    <w:rsid w:val="00353DC5"/>
    <w:rsid w:val="00354119"/>
    <w:rsid w:val="00355476"/>
    <w:rsid w:val="003563D4"/>
    <w:rsid w:val="003615CC"/>
    <w:rsid w:val="00363CD1"/>
    <w:rsid w:val="00364B00"/>
    <w:rsid w:val="003653D2"/>
    <w:rsid w:val="003719CE"/>
    <w:rsid w:val="00371C0F"/>
    <w:rsid w:val="00372ED1"/>
    <w:rsid w:val="00375061"/>
    <w:rsid w:val="003758B7"/>
    <w:rsid w:val="00376A7E"/>
    <w:rsid w:val="00380AB8"/>
    <w:rsid w:val="00382C23"/>
    <w:rsid w:val="003834F6"/>
    <w:rsid w:val="00385496"/>
    <w:rsid w:val="003856A5"/>
    <w:rsid w:val="0039038C"/>
    <w:rsid w:val="00391F8D"/>
    <w:rsid w:val="00392C72"/>
    <w:rsid w:val="003943F6"/>
    <w:rsid w:val="00394C35"/>
    <w:rsid w:val="00395AF7"/>
    <w:rsid w:val="003A6278"/>
    <w:rsid w:val="003B0C66"/>
    <w:rsid w:val="003B1B1A"/>
    <w:rsid w:val="003B2381"/>
    <w:rsid w:val="003B43D3"/>
    <w:rsid w:val="003B5873"/>
    <w:rsid w:val="003B5ACE"/>
    <w:rsid w:val="003B5FCA"/>
    <w:rsid w:val="003B7E8A"/>
    <w:rsid w:val="003C01E3"/>
    <w:rsid w:val="003C2074"/>
    <w:rsid w:val="003C2DDF"/>
    <w:rsid w:val="003C6757"/>
    <w:rsid w:val="003C7474"/>
    <w:rsid w:val="003D0707"/>
    <w:rsid w:val="003D1AD1"/>
    <w:rsid w:val="003D2B12"/>
    <w:rsid w:val="003D40E8"/>
    <w:rsid w:val="003D48C7"/>
    <w:rsid w:val="003D5101"/>
    <w:rsid w:val="003D5693"/>
    <w:rsid w:val="003D6CC1"/>
    <w:rsid w:val="003D7849"/>
    <w:rsid w:val="003D7C33"/>
    <w:rsid w:val="003E1009"/>
    <w:rsid w:val="003E1C4E"/>
    <w:rsid w:val="003E243E"/>
    <w:rsid w:val="003F127E"/>
    <w:rsid w:val="003F1338"/>
    <w:rsid w:val="003F13ED"/>
    <w:rsid w:val="003F7876"/>
    <w:rsid w:val="003F79AC"/>
    <w:rsid w:val="00401FC3"/>
    <w:rsid w:val="00403DFB"/>
    <w:rsid w:val="00405767"/>
    <w:rsid w:val="00407303"/>
    <w:rsid w:val="004075DC"/>
    <w:rsid w:val="00412106"/>
    <w:rsid w:val="004135E9"/>
    <w:rsid w:val="00414A4E"/>
    <w:rsid w:val="00416A2D"/>
    <w:rsid w:val="0041758C"/>
    <w:rsid w:val="00417601"/>
    <w:rsid w:val="0042177E"/>
    <w:rsid w:val="00421EC1"/>
    <w:rsid w:val="004234F4"/>
    <w:rsid w:val="00423925"/>
    <w:rsid w:val="00423A57"/>
    <w:rsid w:val="00426273"/>
    <w:rsid w:val="00427E99"/>
    <w:rsid w:val="00430B9E"/>
    <w:rsid w:val="0043392E"/>
    <w:rsid w:val="004344AF"/>
    <w:rsid w:val="004359E1"/>
    <w:rsid w:val="00436360"/>
    <w:rsid w:val="00436C0B"/>
    <w:rsid w:val="00437FC5"/>
    <w:rsid w:val="00451669"/>
    <w:rsid w:val="00452428"/>
    <w:rsid w:val="00454AD6"/>
    <w:rsid w:val="00456C3D"/>
    <w:rsid w:val="00461C81"/>
    <w:rsid w:val="0046281D"/>
    <w:rsid w:val="00464D59"/>
    <w:rsid w:val="00464FA1"/>
    <w:rsid w:val="00465A64"/>
    <w:rsid w:val="0046644D"/>
    <w:rsid w:val="00471634"/>
    <w:rsid w:val="00471666"/>
    <w:rsid w:val="0047220B"/>
    <w:rsid w:val="00473229"/>
    <w:rsid w:val="00473B46"/>
    <w:rsid w:val="00475804"/>
    <w:rsid w:val="0047592C"/>
    <w:rsid w:val="0047665F"/>
    <w:rsid w:val="00476E97"/>
    <w:rsid w:val="0048044B"/>
    <w:rsid w:val="00483113"/>
    <w:rsid w:val="00484BCD"/>
    <w:rsid w:val="00487E0B"/>
    <w:rsid w:val="00490470"/>
    <w:rsid w:val="00491495"/>
    <w:rsid w:val="00493877"/>
    <w:rsid w:val="00494088"/>
    <w:rsid w:val="004964AE"/>
    <w:rsid w:val="004A155C"/>
    <w:rsid w:val="004A3A56"/>
    <w:rsid w:val="004A3BB8"/>
    <w:rsid w:val="004A694A"/>
    <w:rsid w:val="004B1868"/>
    <w:rsid w:val="004B4298"/>
    <w:rsid w:val="004B4A69"/>
    <w:rsid w:val="004B7970"/>
    <w:rsid w:val="004C20DC"/>
    <w:rsid w:val="004C3037"/>
    <w:rsid w:val="004C6103"/>
    <w:rsid w:val="004C631F"/>
    <w:rsid w:val="004C6C08"/>
    <w:rsid w:val="004C6DFE"/>
    <w:rsid w:val="004C74B0"/>
    <w:rsid w:val="004D136F"/>
    <w:rsid w:val="004D180C"/>
    <w:rsid w:val="004D2660"/>
    <w:rsid w:val="004D3760"/>
    <w:rsid w:val="004D46B4"/>
    <w:rsid w:val="004D4F06"/>
    <w:rsid w:val="004D5077"/>
    <w:rsid w:val="004D52ED"/>
    <w:rsid w:val="004D5871"/>
    <w:rsid w:val="004D62C8"/>
    <w:rsid w:val="004E04DB"/>
    <w:rsid w:val="004E2718"/>
    <w:rsid w:val="004E3E11"/>
    <w:rsid w:val="004E682B"/>
    <w:rsid w:val="004F070E"/>
    <w:rsid w:val="004F088A"/>
    <w:rsid w:val="004F0B6C"/>
    <w:rsid w:val="004F116A"/>
    <w:rsid w:val="004F181B"/>
    <w:rsid w:val="004F35F7"/>
    <w:rsid w:val="004F4A21"/>
    <w:rsid w:val="004F69BC"/>
    <w:rsid w:val="004F766D"/>
    <w:rsid w:val="004F7BCF"/>
    <w:rsid w:val="005006BA"/>
    <w:rsid w:val="00500A3B"/>
    <w:rsid w:val="0050123A"/>
    <w:rsid w:val="00502AE2"/>
    <w:rsid w:val="00502B13"/>
    <w:rsid w:val="00502E29"/>
    <w:rsid w:val="00503BAD"/>
    <w:rsid w:val="00505DB6"/>
    <w:rsid w:val="00511D36"/>
    <w:rsid w:val="0051251D"/>
    <w:rsid w:val="00513D24"/>
    <w:rsid w:val="00513EA6"/>
    <w:rsid w:val="00514045"/>
    <w:rsid w:val="00516F2D"/>
    <w:rsid w:val="00517153"/>
    <w:rsid w:val="00517ED2"/>
    <w:rsid w:val="005214F0"/>
    <w:rsid w:val="00522620"/>
    <w:rsid w:val="00525F68"/>
    <w:rsid w:val="0052660A"/>
    <w:rsid w:val="00534775"/>
    <w:rsid w:val="0053729B"/>
    <w:rsid w:val="00542946"/>
    <w:rsid w:val="005431E6"/>
    <w:rsid w:val="005436AA"/>
    <w:rsid w:val="00543F98"/>
    <w:rsid w:val="00545690"/>
    <w:rsid w:val="00546450"/>
    <w:rsid w:val="00546A62"/>
    <w:rsid w:val="00547061"/>
    <w:rsid w:val="00551281"/>
    <w:rsid w:val="005526C3"/>
    <w:rsid w:val="005600AD"/>
    <w:rsid w:val="005606BD"/>
    <w:rsid w:val="0056188F"/>
    <w:rsid w:val="005621BF"/>
    <w:rsid w:val="00563D13"/>
    <w:rsid w:val="00563D7E"/>
    <w:rsid w:val="0056423C"/>
    <w:rsid w:val="00567062"/>
    <w:rsid w:val="005676C7"/>
    <w:rsid w:val="005677BD"/>
    <w:rsid w:val="00567EF9"/>
    <w:rsid w:val="0057414D"/>
    <w:rsid w:val="00574D2A"/>
    <w:rsid w:val="005761BE"/>
    <w:rsid w:val="00576A4A"/>
    <w:rsid w:val="00576A9A"/>
    <w:rsid w:val="005828F7"/>
    <w:rsid w:val="00582982"/>
    <w:rsid w:val="00583C51"/>
    <w:rsid w:val="00583E06"/>
    <w:rsid w:val="00585879"/>
    <w:rsid w:val="00586BEF"/>
    <w:rsid w:val="00587E02"/>
    <w:rsid w:val="00591398"/>
    <w:rsid w:val="00591E68"/>
    <w:rsid w:val="00594193"/>
    <w:rsid w:val="005944A2"/>
    <w:rsid w:val="00594DC0"/>
    <w:rsid w:val="00597132"/>
    <w:rsid w:val="00597219"/>
    <w:rsid w:val="00597AD9"/>
    <w:rsid w:val="00597FC5"/>
    <w:rsid w:val="005A1134"/>
    <w:rsid w:val="005A1B22"/>
    <w:rsid w:val="005A3637"/>
    <w:rsid w:val="005A47A1"/>
    <w:rsid w:val="005A57CB"/>
    <w:rsid w:val="005A5CD6"/>
    <w:rsid w:val="005A7322"/>
    <w:rsid w:val="005B0A45"/>
    <w:rsid w:val="005B30D6"/>
    <w:rsid w:val="005B3701"/>
    <w:rsid w:val="005B3B3A"/>
    <w:rsid w:val="005B6EE4"/>
    <w:rsid w:val="005C0590"/>
    <w:rsid w:val="005C1756"/>
    <w:rsid w:val="005C195C"/>
    <w:rsid w:val="005C48C7"/>
    <w:rsid w:val="005C53D6"/>
    <w:rsid w:val="005C656B"/>
    <w:rsid w:val="005D23FF"/>
    <w:rsid w:val="005D297C"/>
    <w:rsid w:val="005D75AE"/>
    <w:rsid w:val="005E15DC"/>
    <w:rsid w:val="005E35A5"/>
    <w:rsid w:val="005E3AD9"/>
    <w:rsid w:val="005E3E58"/>
    <w:rsid w:val="005E51C0"/>
    <w:rsid w:val="005E78C0"/>
    <w:rsid w:val="005E7E78"/>
    <w:rsid w:val="005F06D7"/>
    <w:rsid w:val="005F421B"/>
    <w:rsid w:val="005F42C3"/>
    <w:rsid w:val="005F563E"/>
    <w:rsid w:val="005F59EF"/>
    <w:rsid w:val="00601A5B"/>
    <w:rsid w:val="006030A1"/>
    <w:rsid w:val="0060344E"/>
    <w:rsid w:val="00604589"/>
    <w:rsid w:val="00604E9C"/>
    <w:rsid w:val="006071DD"/>
    <w:rsid w:val="00607C29"/>
    <w:rsid w:val="0061122A"/>
    <w:rsid w:val="00613A92"/>
    <w:rsid w:val="006176EC"/>
    <w:rsid w:val="0062069B"/>
    <w:rsid w:val="00620AAC"/>
    <w:rsid w:val="00621111"/>
    <w:rsid w:val="006214BC"/>
    <w:rsid w:val="00622F58"/>
    <w:rsid w:val="0062422C"/>
    <w:rsid w:val="00627C91"/>
    <w:rsid w:val="00631891"/>
    <w:rsid w:val="00632ABB"/>
    <w:rsid w:val="006335EA"/>
    <w:rsid w:val="00636A1B"/>
    <w:rsid w:val="006370EB"/>
    <w:rsid w:val="00637C37"/>
    <w:rsid w:val="006404EE"/>
    <w:rsid w:val="006417CC"/>
    <w:rsid w:val="00642676"/>
    <w:rsid w:val="00645956"/>
    <w:rsid w:val="00645C24"/>
    <w:rsid w:val="00647484"/>
    <w:rsid w:val="00653EA6"/>
    <w:rsid w:val="006577D7"/>
    <w:rsid w:val="006601B2"/>
    <w:rsid w:val="00662E0F"/>
    <w:rsid w:val="006650DD"/>
    <w:rsid w:val="006668C5"/>
    <w:rsid w:val="006672BF"/>
    <w:rsid w:val="0067056D"/>
    <w:rsid w:val="00670E04"/>
    <w:rsid w:val="00671B87"/>
    <w:rsid w:val="00674162"/>
    <w:rsid w:val="00676346"/>
    <w:rsid w:val="0067695B"/>
    <w:rsid w:val="00677777"/>
    <w:rsid w:val="00677CFA"/>
    <w:rsid w:val="00682C87"/>
    <w:rsid w:val="00683F77"/>
    <w:rsid w:val="00685EE6"/>
    <w:rsid w:val="00686FF9"/>
    <w:rsid w:val="0069239C"/>
    <w:rsid w:val="00693823"/>
    <w:rsid w:val="0069455C"/>
    <w:rsid w:val="00696689"/>
    <w:rsid w:val="006973FD"/>
    <w:rsid w:val="006A0F2D"/>
    <w:rsid w:val="006A535F"/>
    <w:rsid w:val="006A62F0"/>
    <w:rsid w:val="006A76FA"/>
    <w:rsid w:val="006B093F"/>
    <w:rsid w:val="006B142B"/>
    <w:rsid w:val="006B388F"/>
    <w:rsid w:val="006B39D0"/>
    <w:rsid w:val="006B46F0"/>
    <w:rsid w:val="006B57BB"/>
    <w:rsid w:val="006B6045"/>
    <w:rsid w:val="006C0778"/>
    <w:rsid w:val="006C1157"/>
    <w:rsid w:val="006C6933"/>
    <w:rsid w:val="006D075F"/>
    <w:rsid w:val="006D0B1D"/>
    <w:rsid w:val="006D2BF3"/>
    <w:rsid w:val="006D4806"/>
    <w:rsid w:val="006D5124"/>
    <w:rsid w:val="006D5FDB"/>
    <w:rsid w:val="006D6A03"/>
    <w:rsid w:val="006D7909"/>
    <w:rsid w:val="006D7D4E"/>
    <w:rsid w:val="006E181B"/>
    <w:rsid w:val="006E4041"/>
    <w:rsid w:val="006E431B"/>
    <w:rsid w:val="006E5C48"/>
    <w:rsid w:val="006E5E5A"/>
    <w:rsid w:val="006E61D7"/>
    <w:rsid w:val="006E6412"/>
    <w:rsid w:val="006E7B87"/>
    <w:rsid w:val="006F0AA5"/>
    <w:rsid w:val="006F1CC3"/>
    <w:rsid w:val="006F287C"/>
    <w:rsid w:val="006F50F0"/>
    <w:rsid w:val="006F61E1"/>
    <w:rsid w:val="006F69BA"/>
    <w:rsid w:val="006F7C0B"/>
    <w:rsid w:val="00703E8B"/>
    <w:rsid w:val="007041D5"/>
    <w:rsid w:val="00704864"/>
    <w:rsid w:val="007063CB"/>
    <w:rsid w:val="00716272"/>
    <w:rsid w:val="00716583"/>
    <w:rsid w:val="00721E82"/>
    <w:rsid w:val="007220CF"/>
    <w:rsid w:val="00722915"/>
    <w:rsid w:val="00723FBC"/>
    <w:rsid w:val="0072499B"/>
    <w:rsid w:val="00724F95"/>
    <w:rsid w:val="0072587C"/>
    <w:rsid w:val="00725B73"/>
    <w:rsid w:val="00731DD9"/>
    <w:rsid w:val="00731E3A"/>
    <w:rsid w:val="0073264A"/>
    <w:rsid w:val="00733E66"/>
    <w:rsid w:val="00734E02"/>
    <w:rsid w:val="00735368"/>
    <w:rsid w:val="00735A9C"/>
    <w:rsid w:val="007363F9"/>
    <w:rsid w:val="0073665C"/>
    <w:rsid w:val="00737EFC"/>
    <w:rsid w:val="00742C24"/>
    <w:rsid w:val="00746B70"/>
    <w:rsid w:val="007471CA"/>
    <w:rsid w:val="0074742C"/>
    <w:rsid w:val="00750896"/>
    <w:rsid w:val="0075296D"/>
    <w:rsid w:val="00753F5A"/>
    <w:rsid w:val="00754A29"/>
    <w:rsid w:val="007556AF"/>
    <w:rsid w:val="007559CA"/>
    <w:rsid w:val="00761B0D"/>
    <w:rsid w:val="007629BF"/>
    <w:rsid w:val="007643D4"/>
    <w:rsid w:val="007726DA"/>
    <w:rsid w:val="00774D83"/>
    <w:rsid w:val="00777E58"/>
    <w:rsid w:val="00780A8D"/>
    <w:rsid w:val="007818C9"/>
    <w:rsid w:val="007842DF"/>
    <w:rsid w:val="00784AAF"/>
    <w:rsid w:val="00787A2F"/>
    <w:rsid w:val="00787B5A"/>
    <w:rsid w:val="007900DD"/>
    <w:rsid w:val="00790869"/>
    <w:rsid w:val="007909BA"/>
    <w:rsid w:val="0079100A"/>
    <w:rsid w:val="00791484"/>
    <w:rsid w:val="00792276"/>
    <w:rsid w:val="0079268B"/>
    <w:rsid w:val="00793813"/>
    <w:rsid w:val="00793C4E"/>
    <w:rsid w:val="007942CF"/>
    <w:rsid w:val="00795074"/>
    <w:rsid w:val="00796082"/>
    <w:rsid w:val="00797EF1"/>
    <w:rsid w:val="007A1540"/>
    <w:rsid w:val="007A3F4E"/>
    <w:rsid w:val="007A476E"/>
    <w:rsid w:val="007A6B2F"/>
    <w:rsid w:val="007B35C0"/>
    <w:rsid w:val="007B406D"/>
    <w:rsid w:val="007B42BF"/>
    <w:rsid w:val="007B43AC"/>
    <w:rsid w:val="007B45CB"/>
    <w:rsid w:val="007C13FF"/>
    <w:rsid w:val="007C21D6"/>
    <w:rsid w:val="007C267A"/>
    <w:rsid w:val="007C30A6"/>
    <w:rsid w:val="007C5051"/>
    <w:rsid w:val="007C7303"/>
    <w:rsid w:val="007D093E"/>
    <w:rsid w:val="007D0F05"/>
    <w:rsid w:val="007D1389"/>
    <w:rsid w:val="007D1958"/>
    <w:rsid w:val="007D2A13"/>
    <w:rsid w:val="007D4EB6"/>
    <w:rsid w:val="007D671D"/>
    <w:rsid w:val="007E199E"/>
    <w:rsid w:val="007E1A6C"/>
    <w:rsid w:val="007E1B6C"/>
    <w:rsid w:val="007E237C"/>
    <w:rsid w:val="007E2CD4"/>
    <w:rsid w:val="007E5BFF"/>
    <w:rsid w:val="007E6262"/>
    <w:rsid w:val="007E652F"/>
    <w:rsid w:val="007E6C41"/>
    <w:rsid w:val="007E732B"/>
    <w:rsid w:val="007E7816"/>
    <w:rsid w:val="007F184A"/>
    <w:rsid w:val="007F1B50"/>
    <w:rsid w:val="008007EC"/>
    <w:rsid w:val="00806644"/>
    <w:rsid w:val="0080747F"/>
    <w:rsid w:val="00807DF6"/>
    <w:rsid w:val="00811946"/>
    <w:rsid w:val="00812225"/>
    <w:rsid w:val="008127A9"/>
    <w:rsid w:val="00813F0F"/>
    <w:rsid w:val="0081719B"/>
    <w:rsid w:val="0081794C"/>
    <w:rsid w:val="00820A5C"/>
    <w:rsid w:val="00820F6D"/>
    <w:rsid w:val="008228F7"/>
    <w:rsid w:val="0082317C"/>
    <w:rsid w:val="0082381E"/>
    <w:rsid w:val="0082542E"/>
    <w:rsid w:val="0082766D"/>
    <w:rsid w:val="00827E0F"/>
    <w:rsid w:val="008300C5"/>
    <w:rsid w:val="0083150D"/>
    <w:rsid w:val="00831E57"/>
    <w:rsid w:val="00833BC2"/>
    <w:rsid w:val="008348AC"/>
    <w:rsid w:val="0083567D"/>
    <w:rsid w:val="00835AA5"/>
    <w:rsid w:val="00840668"/>
    <w:rsid w:val="008409A1"/>
    <w:rsid w:val="00840FD9"/>
    <w:rsid w:val="008411E9"/>
    <w:rsid w:val="00841DCA"/>
    <w:rsid w:val="0084252B"/>
    <w:rsid w:val="0084354B"/>
    <w:rsid w:val="0084393B"/>
    <w:rsid w:val="0084586C"/>
    <w:rsid w:val="00845B4B"/>
    <w:rsid w:val="008479F3"/>
    <w:rsid w:val="008501FC"/>
    <w:rsid w:val="0085720C"/>
    <w:rsid w:val="00860570"/>
    <w:rsid w:val="008618B9"/>
    <w:rsid w:val="00863800"/>
    <w:rsid w:val="00864918"/>
    <w:rsid w:val="00865C29"/>
    <w:rsid w:val="008661F8"/>
    <w:rsid w:val="008665BF"/>
    <w:rsid w:val="00867144"/>
    <w:rsid w:val="00867193"/>
    <w:rsid w:val="00871127"/>
    <w:rsid w:val="00872221"/>
    <w:rsid w:val="00873A9A"/>
    <w:rsid w:val="00877CD7"/>
    <w:rsid w:val="00880B17"/>
    <w:rsid w:val="00882819"/>
    <w:rsid w:val="00882D90"/>
    <w:rsid w:val="008831CA"/>
    <w:rsid w:val="00886B58"/>
    <w:rsid w:val="00890F80"/>
    <w:rsid w:val="008911B8"/>
    <w:rsid w:val="00892D02"/>
    <w:rsid w:val="0089521D"/>
    <w:rsid w:val="008954BE"/>
    <w:rsid w:val="00896D92"/>
    <w:rsid w:val="008A0D5A"/>
    <w:rsid w:val="008A3DBE"/>
    <w:rsid w:val="008A47B8"/>
    <w:rsid w:val="008A507E"/>
    <w:rsid w:val="008A61C4"/>
    <w:rsid w:val="008A6989"/>
    <w:rsid w:val="008A6D63"/>
    <w:rsid w:val="008A70A3"/>
    <w:rsid w:val="008A74AE"/>
    <w:rsid w:val="008A75B0"/>
    <w:rsid w:val="008A76FF"/>
    <w:rsid w:val="008B1587"/>
    <w:rsid w:val="008B48D3"/>
    <w:rsid w:val="008B5322"/>
    <w:rsid w:val="008B5A81"/>
    <w:rsid w:val="008B63D1"/>
    <w:rsid w:val="008B741F"/>
    <w:rsid w:val="008B74B4"/>
    <w:rsid w:val="008B75E5"/>
    <w:rsid w:val="008C0339"/>
    <w:rsid w:val="008C141C"/>
    <w:rsid w:val="008C3364"/>
    <w:rsid w:val="008C37D6"/>
    <w:rsid w:val="008C4E6F"/>
    <w:rsid w:val="008C50CA"/>
    <w:rsid w:val="008C5B46"/>
    <w:rsid w:val="008C6572"/>
    <w:rsid w:val="008C6778"/>
    <w:rsid w:val="008D1184"/>
    <w:rsid w:val="008D2D49"/>
    <w:rsid w:val="008D39CA"/>
    <w:rsid w:val="008D52C7"/>
    <w:rsid w:val="008D5945"/>
    <w:rsid w:val="008D6FD6"/>
    <w:rsid w:val="008E0AA3"/>
    <w:rsid w:val="008E175B"/>
    <w:rsid w:val="008E1822"/>
    <w:rsid w:val="008E6CE0"/>
    <w:rsid w:val="008F0C0D"/>
    <w:rsid w:val="008F34D4"/>
    <w:rsid w:val="008F3713"/>
    <w:rsid w:val="008F37D6"/>
    <w:rsid w:val="008F5F73"/>
    <w:rsid w:val="008F7027"/>
    <w:rsid w:val="008F7CEE"/>
    <w:rsid w:val="00901340"/>
    <w:rsid w:val="00902114"/>
    <w:rsid w:val="00903AFD"/>
    <w:rsid w:val="00903C08"/>
    <w:rsid w:val="0090447D"/>
    <w:rsid w:val="00904EEA"/>
    <w:rsid w:val="00906FE8"/>
    <w:rsid w:val="009145EC"/>
    <w:rsid w:val="00914B3E"/>
    <w:rsid w:val="0092092A"/>
    <w:rsid w:val="00922ACE"/>
    <w:rsid w:val="009272B9"/>
    <w:rsid w:val="009303F4"/>
    <w:rsid w:val="009317E6"/>
    <w:rsid w:val="00932154"/>
    <w:rsid w:val="00933809"/>
    <w:rsid w:val="00935A20"/>
    <w:rsid w:val="00935FBC"/>
    <w:rsid w:val="00936C7A"/>
    <w:rsid w:val="0094103D"/>
    <w:rsid w:val="00944654"/>
    <w:rsid w:val="0095077C"/>
    <w:rsid w:val="009508EF"/>
    <w:rsid w:val="00950A12"/>
    <w:rsid w:val="00954D4B"/>
    <w:rsid w:val="0096015D"/>
    <w:rsid w:val="0096083F"/>
    <w:rsid w:val="00961728"/>
    <w:rsid w:val="00961CC7"/>
    <w:rsid w:val="00962CEE"/>
    <w:rsid w:val="009643B1"/>
    <w:rsid w:val="0096527B"/>
    <w:rsid w:val="009657EC"/>
    <w:rsid w:val="009675E5"/>
    <w:rsid w:val="009677C4"/>
    <w:rsid w:val="0097056C"/>
    <w:rsid w:val="009712EF"/>
    <w:rsid w:val="00973236"/>
    <w:rsid w:val="009732D8"/>
    <w:rsid w:val="00975C22"/>
    <w:rsid w:val="00977B91"/>
    <w:rsid w:val="00980DFD"/>
    <w:rsid w:val="009838FF"/>
    <w:rsid w:val="00983A49"/>
    <w:rsid w:val="00986059"/>
    <w:rsid w:val="009867B5"/>
    <w:rsid w:val="00990927"/>
    <w:rsid w:val="0099238C"/>
    <w:rsid w:val="00993111"/>
    <w:rsid w:val="00993535"/>
    <w:rsid w:val="009937A9"/>
    <w:rsid w:val="00996E8B"/>
    <w:rsid w:val="009977FD"/>
    <w:rsid w:val="009A25F8"/>
    <w:rsid w:val="009A37B0"/>
    <w:rsid w:val="009A3B9F"/>
    <w:rsid w:val="009A69BC"/>
    <w:rsid w:val="009A7CE8"/>
    <w:rsid w:val="009B05E8"/>
    <w:rsid w:val="009B1100"/>
    <w:rsid w:val="009B1724"/>
    <w:rsid w:val="009B3E47"/>
    <w:rsid w:val="009B5A4F"/>
    <w:rsid w:val="009B63F5"/>
    <w:rsid w:val="009C6AF1"/>
    <w:rsid w:val="009D36C3"/>
    <w:rsid w:val="009D5FDA"/>
    <w:rsid w:val="009E25C0"/>
    <w:rsid w:val="009E4CA6"/>
    <w:rsid w:val="009F4C76"/>
    <w:rsid w:val="009F5B9D"/>
    <w:rsid w:val="009F6633"/>
    <w:rsid w:val="009F6A54"/>
    <w:rsid w:val="009F6AB3"/>
    <w:rsid w:val="009F7BDB"/>
    <w:rsid w:val="009F7C07"/>
    <w:rsid w:val="00A006CC"/>
    <w:rsid w:val="00A00AC2"/>
    <w:rsid w:val="00A00C34"/>
    <w:rsid w:val="00A014A7"/>
    <w:rsid w:val="00A02F6D"/>
    <w:rsid w:val="00A033EB"/>
    <w:rsid w:val="00A057EB"/>
    <w:rsid w:val="00A06CA9"/>
    <w:rsid w:val="00A072A9"/>
    <w:rsid w:val="00A12BE3"/>
    <w:rsid w:val="00A14804"/>
    <w:rsid w:val="00A16598"/>
    <w:rsid w:val="00A1710D"/>
    <w:rsid w:val="00A20C9F"/>
    <w:rsid w:val="00A21226"/>
    <w:rsid w:val="00A22A02"/>
    <w:rsid w:val="00A24419"/>
    <w:rsid w:val="00A24F55"/>
    <w:rsid w:val="00A258F9"/>
    <w:rsid w:val="00A25FD5"/>
    <w:rsid w:val="00A31297"/>
    <w:rsid w:val="00A3375B"/>
    <w:rsid w:val="00A3415C"/>
    <w:rsid w:val="00A3568D"/>
    <w:rsid w:val="00A37168"/>
    <w:rsid w:val="00A374E0"/>
    <w:rsid w:val="00A408EA"/>
    <w:rsid w:val="00A41959"/>
    <w:rsid w:val="00A42DBE"/>
    <w:rsid w:val="00A4371F"/>
    <w:rsid w:val="00A46BB6"/>
    <w:rsid w:val="00A478A6"/>
    <w:rsid w:val="00A51E5B"/>
    <w:rsid w:val="00A54F6A"/>
    <w:rsid w:val="00A560C7"/>
    <w:rsid w:val="00A608E6"/>
    <w:rsid w:val="00A61191"/>
    <w:rsid w:val="00A62775"/>
    <w:rsid w:val="00A643BE"/>
    <w:rsid w:val="00A653CD"/>
    <w:rsid w:val="00A65B14"/>
    <w:rsid w:val="00A65B2F"/>
    <w:rsid w:val="00A65EBF"/>
    <w:rsid w:val="00A66218"/>
    <w:rsid w:val="00A67189"/>
    <w:rsid w:val="00A67740"/>
    <w:rsid w:val="00A70A83"/>
    <w:rsid w:val="00A712B7"/>
    <w:rsid w:val="00A75CFB"/>
    <w:rsid w:val="00A77D09"/>
    <w:rsid w:val="00A80512"/>
    <w:rsid w:val="00A81AFD"/>
    <w:rsid w:val="00A83CBB"/>
    <w:rsid w:val="00A849E2"/>
    <w:rsid w:val="00A85EBE"/>
    <w:rsid w:val="00A90869"/>
    <w:rsid w:val="00A90972"/>
    <w:rsid w:val="00A9150E"/>
    <w:rsid w:val="00A935F8"/>
    <w:rsid w:val="00A94F7B"/>
    <w:rsid w:val="00A9655F"/>
    <w:rsid w:val="00A966D4"/>
    <w:rsid w:val="00AA5121"/>
    <w:rsid w:val="00AA5BEB"/>
    <w:rsid w:val="00AA5C93"/>
    <w:rsid w:val="00AA62A2"/>
    <w:rsid w:val="00AA6680"/>
    <w:rsid w:val="00AB1211"/>
    <w:rsid w:val="00AB2323"/>
    <w:rsid w:val="00AB2913"/>
    <w:rsid w:val="00AB30A7"/>
    <w:rsid w:val="00AB34C8"/>
    <w:rsid w:val="00AB53EB"/>
    <w:rsid w:val="00AB66B3"/>
    <w:rsid w:val="00AB6E0C"/>
    <w:rsid w:val="00AC1402"/>
    <w:rsid w:val="00AC15E4"/>
    <w:rsid w:val="00AC1EFF"/>
    <w:rsid w:val="00AC24E8"/>
    <w:rsid w:val="00AC2E9D"/>
    <w:rsid w:val="00AC5A31"/>
    <w:rsid w:val="00AC5E31"/>
    <w:rsid w:val="00AC7500"/>
    <w:rsid w:val="00AD0467"/>
    <w:rsid w:val="00AD0EE2"/>
    <w:rsid w:val="00AD1735"/>
    <w:rsid w:val="00AD1B94"/>
    <w:rsid w:val="00AD3793"/>
    <w:rsid w:val="00AD3C12"/>
    <w:rsid w:val="00AD3D58"/>
    <w:rsid w:val="00AD5A4B"/>
    <w:rsid w:val="00AD6263"/>
    <w:rsid w:val="00AD688D"/>
    <w:rsid w:val="00AD77CC"/>
    <w:rsid w:val="00AD7878"/>
    <w:rsid w:val="00AE1A3F"/>
    <w:rsid w:val="00AE352A"/>
    <w:rsid w:val="00AE3C74"/>
    <w:rsid w:val="00AE5072"/>
    <w:rsid w:val="00AE621A"/>
    <w:rsid w:val="00AE6F12"/>
    <w:rsid w:val="00AE7559"/>
    <w:rsid w:val="00AF0611"/>
    <w:rsid w:val="00AF18A8"/>
    <w:rsid w:val="00AF2A16"/>
    <w:rsid w:val="00AF40B6"/>
    <w:rsid w:val="00AF6E12"/>
    <w:rsid w:val="00AF7C2D"/>
    <w:rsid w:val="00B009C7"/>
    <w:rsid w:val="00B00ADD"/>
    <w:rsid w:val="00B01F41"/>
    <w:rsid w:val="00B024BB"/>
    <w:rsid w:val="00B02F2E"/>
    <w:rsid w:val="00B0508B"/>
    <w:rsid w:val="00B0605F"/>
    <w:rsid w:val="00B07167"/>
    <w:rsid w:val="00B07DF6"/>
    <w:rsid w:val="00B13129"/>
    <w:rsid w:val="00B14398"/>
    <w:rsid w:val="00B17E64"/>
    <w:rsid w:val="00B223FF"/>
    <w:rsid w:val="00B2456E"/>
    <w:rsid w:val="00B24CE8"/>
    <w:rsid w:val="00B26CCD"/>
    <w:rsid w:val="00B27629"/>
    <w:rsid w:val="00B30206"/>
    <w:rsid w:val="00B30609"/>
    <w:rsid w:val="00B327BB"/>
    <w:rsid w:val="00B34634"/>
    <w:rsid w:val="00B362EC"/>
    <w:rsid w:val="00B40161"/>
    <w:rsid w:val="00B409D3"/>
    <w:rsid w:val="00B4460C"/>
    <w:rsid w:val="00B448B0"/>
    <w:rsid w:val="00B474D2"/>
    <w:rsid w:val="00B52001"/>
    <w:rsid w:val="00B52E4A"/>
    <w:rsid w:val="00B52F5F"/>
    <w:rsid w:val="00B533DF"/>
    <w:rsid w:val="00B53434"/>
    <w:rsid w:val="00B53467"/>
    <w:rsid w:val="00B55CF9"/>
    <w:rsid w:val="00B57BA4"/>
    <w:rsid w:val="00B625BF"/>
    <w:rsid w:val="00B62DA9"/>
    <w:rsid w:val="00B630F7"/>
    <w:rsid w:val="00B63EB7"/>
    <w:rsid w:val="00B66CA5"/>
    <w:rsid w:val="00B706CA"/>
    <w:rsid w:val="00B70AF7"/>
    <w:rsid w:val="00B72721"/>
    <w:rsid w:val="00B72CA5"/>
    <w:rsid w:val="00B73FF7"/>
    <w:rsid w:val="00B765E2"/>
    <w:rsid w:val="00B76A25"/>
    <w:rsid w:val="00B812B8"/>
    <w:rsid w:val="00B81533"/>
    <w:rsid w:val="00B84216"/>
    <w:rsid w:val="00B87112"/>
    <w:rsid w:val="00B90CBB"/>
    <w:rsid w:val="00B9551B"/>
    <w:rsid w:val="00B969EE"/>
    <w:rsid w:val="00B97209"/>
    <w:rsid w:val="00BA0D3E"/>
    <w:rsid w:val="00BA2632"/>
    <w:rsid w:val="00BA638C"/>
    <w:rsid w:val="00BB01E3"/>
    <w:rsid w:val="00BB2C09"/>
    <w:rsid w:val="00BB4875"/>
    <w:rsid w:val="00BB7673"/>
    <w:rsid w:val="00BC2BAB"/>
    <w:rsid w:val="00BC449E"/>
    <w:rsid w:val="00BC49D3"/>
    <w:rsid w:val="00BC638A"/>
    <w:rsid w:val="00BD007C"/>
    <w:rsid w:val="00BD281A"/>
    <w:rsid w:val="00BE0EF6"/>
    <w:rsid w:val="00BE14AE"/>
    <w:rsid w:val="00BE49A1"/>
    <w:rsid w:val="00BE608E"/>
    <w:rsid w:val="00BE689E"/>
    <w:rsid w:val="00BE7070"/>
    <w:rsid w:val="00BF060C"/>
    <w:rsid w:val="00BF37AC"/>
    <w:rsid w:val="00BF3CF0"/>
    <w:rsid w:val="00BF456B"/>
    <w:rsid w:val="00BF4AA1"/>
    <w:rsid w:val="00C0462F"/>
    <w:rsid w:val="00C05089"/>
    <w:rsid w:val="00C061BD"/>
    <w:rsid w:val="00C062A6"/>
    <w:rsid w:val="00C07805"/>
    <w:rsid w:val="00C10606"/>
    <w:rsid w:val="00C10F27"/>
    <w:rsid w:val="00C1168D"/>
    <w:rsid w:val="00C12783"/>
    <w:rsid w:val="00C1773E"/>
    <w:rsid w:val="00C17F09"/>
    <w:rsid w:val="00C201F6"/>
    <w:rsid w:val="00C22226"/>
    <w:rsid w:val="00C22D6E"/>
    <w:rsid w:val="00C235F3"/>
    <w:rsid w:val="00C252A0"/>
    <w:rsid w:val="00C26CFC"/>
    <w:rsid w:val="00C3069E"/>
    <w:rsid w:val="00C315C6"/>
    <w:rsid w:val="00C3259F"/>
    <w:rsid w:val="00C3288A"/>
    <w:rsid w:val="00C3338D"/>
    <w:rsid w:val="00C35426"/>
    <w:rsid w:val="00C3686C"/>
    <w:rsid w:val="00C41909"/>
    <w:rsid w:val="00C45298"/>
    <w:rsid w:val="00C45A8E"/>
    <w:rsid w:val="00C5078E"/>
    <w:rsid w:val="00C553D1"/>
    <w:rsid w:val="00C60EC1"/>
    <w:rsid w:val="00C62023"/>
    <w:rsid w:val="00C6251D"/>
    <w:rsid w:val="00C631C6"/>
    <w:rsid w:val="00C641A6"/>
    <w:rsid w:val="00C6455E"/>
    <w:rsid w:val="00C66E02"/>
    <w:rsid w:val="00C67961"/>
    <w:rsid w:val="00C7093E"/>
    <w:rsid w:val="00C7153D"/>
    <w:rsid w:val="00C71C64"/>
    <w:rsid w:val="00C723E4"/>
    <w:rsid w:val="00C7346F"/>
    <w:rsid w:val="00C73DE1"/>
    <w:rsid w:val="00C75053"/>
    <w:rsid w:val="00C75AF4"/>
    <w:rsid w:val="00C7645F"/>
    <w:rsid w:val="00C7649C"/>
    <w:rsid w:val="00C7682E"/>
    <w:rsid w:val="00C76B23"/>
    <w:rsid w:val="00C7723A"/>
    <w:rsid w:val="00C774EF"/>
    <w:rsid w:val="00C778D3"/>
    <w:rsid w:val="00C80A9C"/>
    <w:rsid w:val="00C813F3"/>
    <w:rsid w:val="00C85554"/>
    <w:rsid w:val="00C866F3"/>
    <w:rsid w:val="00C90FC1"/>
    <w:rsid w:val="00C91A05"/>
    <w:rsid w:val="00C92381"/>
    <w:rsid w:val="00C937A8"/>
    <w:rsid w:val="00C96F14"/>
    <w:rsid w:val="00CA1EC9"/>
    <w:rsid w:val="00CA3C36"/>
    <w:rsid w:val="00CA693F"/>
    <w:rsid w:val="00CB0483"/>
    <w:rsid w:val="00CB148D"/>
    <w:rsid w:val="00CB60AF"/>
    <w:rsid w:val="00CB7AB6"/>
    <w:rsid w:val="00CC039E"/>
    <w:rsid w:val="00CC09DA"/>
    <w:rsid w:val="00CC0D1E"/>
    <w:rsid w:val="00CC0E2C"/>
    <w:rsid w:val="00CC3E28"/>
    <w:rsid w:val="00CC4A13"/>
    <w:rsid w:val="00CC7325"/>
    <w:rsid w:val="00CC7640"/>
    <w:rsid w:val="00CD0C73"/>
    <w:rsid w:val="00CD322F"/>
    <w:rsid w:val="00CD49B5"/>
    <w:rsid w:val="00CD67B5"/>
    <w:rsid w:val="00CD714E"/>
    <w:rsid w:val="00CE6D2D"/>
    <w:rsid w:val="00CF2E54"/>
    <w:rsid w:val="00CF3A4C"/>
    <w:rsid w:val="00CF6181"/>
    <w:rsid w:val="00CF6607"/>
    <w:rsid w:val="00CF7F34"/>
    <w:rsid w:val="00D00B92"/>
    <w:rsid w:val="00D037BF"/>
    <w:rsid w:val="00D0508F"/>
    <w:rsid w:val="00D06C76"/>
    <w:rsid w:val="00D06F08"/>
    <w:rsid w:val="00D10477"/>
    <w:rsid w:val="00D136E5"/>
    <w:rsid w:val="00D1587D"/>
    <w:rsid w:val="00D16FE0"/>
    <w:rsid w:val="00D210BE"/>
    <w:rsid w:val="00D222FE"/>
    <w:rsid w:val="00D23944"/>
    <w:rsid w:val="00D246E0"/>
    <w:rsid w:val="00D33E31"/>
    <w:rsid w:val="00D33ECE"/>
    <w:rsid w:val="00D37370"/>
    <w:rsid w:val="00D43465"/>
    <w:rsid w:val="00D43DFC"/>
    <w:rsid w:val="00D47217"/>
    <w:rsid w:val="00D47D66"/>
    <w:rsid w:val="00D50736"/>
    <w:rsid w:val="00D51A39"/>
    <w:rsid w:val="00D544A2"/>
    <w:rsid w:val="00D54BDE"/>
    <w:rsid w:val="00D57FA3"/>
    <w:rsid w:val="00D622A1"/>
    <w:rsid w:val="00D62580"/>
    <w:rsid w:val="00D6368A"/>
    <w:rsid w:val="00D63D5B"/>
    <w:rsid w:val="00D64005"/>
    <w:rsid w:val="00D64D8C"/>
    <w:rsid w:val="00D66320"/>
    <w:rsid w:val="00D70C71"/>
    <w:rsid w:val="00D7144B"/>
    <w:rsid w:val="00D7161D"/>
    <w:rsid w:val="00D72D38"/>
    <w:rsid w:val="00D744BB"/>
    <w:rsid w:val="00D75651"/>
    <w:rsid w:val="00D77ABE"/>
    <w:rsid w:val="00D8071A"/>
    <w:rsid w:val="00D80979"/>
    <w:rsid w:val="00D813ED"/>
    <w:rsid w:val="00D81704"/>
    <w:rsid w:val="00D84D9B"/>
    <w:rsid w:val="00D86E5B"/>
    <w:rsid w:val="00D86F21"/>
    <w:rsid w:val="00D90D1C"/>
    <w:rsid w:val="00D919C5"/>
    <w:rsid w:val="00D92A2D"/>
    <w:rsid w:val="00D92EDD"/>
    <w:rsid w:val="00D945DD"/>
    <w:rsid w:val="00DA5EB4"/>
    <w:rsid w:val="00DA74A6"/>
    <w:rsid w:val="00DB0DD4"/>
    <w:rsid w:val="00DB25B4"/>
    <w:rsid w:val="00DB2E4F"/>
    <w:rsid w:val="00DB4119"/>
    <w:rsid w:val="00DC1FE3"/>
    <w:rsid w:val="00DC3224"/>
    <w:rsid w:val="00DC46AA"/>
    <w:rsid w:val="00DC6CE8"/>
    <w:rsid w:val="00DD026C"/>
    <w:rsid w:val="00DD1183"/>
    <w:rsid w:val="00DD4368"/>
    <w:rsid w:val="00DE098F"/>
    <w:rsid w:val="00DE2A9F"/>
    <w:rsid w:val="00DE718E"/>
    <w:rsid w:val="00DE7292"/>
    <w:rsid w:val="00DE79A6"/>
    <w:rsid w:val="00DF0A50"/>
    <w:rsid w:val="00DF70C6"/>
    <w:rsid w:val="00E00949"/>
    <w:rsid w:val="00E017A3"/>
    <w:rsid w:val="00E02B34"/>
    <w:rsid w:val="00E03477"/>
    <w:rsid w:val="00E03FCD"/>
    <w:rsid w:val="00E0486A"/>
    <w:rsid w:val="00E055ED"/>
    <w:rsid w:val="00E11CE0"/>
    <w:rsid w:val="00E11E8F"/>
    <w:rsid w:val="00E12D39"/>
    <w:rsid w:val="00E144F7"/>
    <w:rsid w:val="00E16C88"/>
    <w:rsid w:val="00E22A71"/>
    <w:rsid w:val="00E23288"/>
    <w:rsid w:val="00E2492D"/>
    <w:rsid w:val="00E3106F"/>
    <w:rsid w:val="00E3159D"/>
    <w:rsid w:val="00E32FFD"/>
    <w:rsid w:val="00E35077"/>
    <w:rsid w:val="00E369A1"/>
    <w:rsid w:val="00E405C7"/>
    <w:rsid w:val="00E4095E"/>
    <w:rsid w:val="00E412D7"/>
    <w:rsid w:val="00E41360"/>
    <w:rsid w:val="00E42673"/>
    <w:rsid w:val="00E43FE0"/>
    <w:rsid w:val="00E45389"/>
    <w:rsid w:val="00E503E8"/>
    <w:rsid w:val="00E50E75"/>
    <w:rsid w:val="00E53817"/>
    <w:rsid w:val="00E55878"/>
    <w:rsid w:val="00E55B45"/>
    <w:rsid w:val="00E572B8"/>
    <w:rsid w:val="00E575C6"/>
    <w:rsid w:val="00E611CD"/>
    <w:rsid w:val="00E625A2"/>
    <w:rsid w:val="00E6266B"/>
    <w:rsid w:val="00E62CD5"/>
    <w:rsid w:val="00E62D79"/>
    <w:rsid w:val="00E65973"/>
    <w:rsid w:val="00E66891"/>
    <w:rsid w:val="00E712A7"/>
    <w:rsid w:val="00E72D4C"/>
    <w:rsid w:val="00E73484"/>
    <w:rsid w:val="00E74583"/>
    <w:rsid w:val="00E746F3"/>
    <w:rsid w:val="00E76196"/>
    <w:rsid w:val="00E77EFF"/>
    <w:rsid w:val="00E80A49"/>
    <w:rsid w:val="00E81E20"/>
    <w:rsid w:val="00E83AAC"/>
    <w:rsid w:val="00E90243"/>
    <w:rsid w:val="00E914A7"/>
    <w:rsid w:val="00E91646"/>
    <w:rsid w:val="00E925B2"/>
    <w:rsid w:val="00E93BE0"/>
    <w:rsid w:val="00E93EEF"/>
    <w:rsid w:val="00E9444A"/>
    <w:rsid w:val="00E953D1"/>
    <w:rsid w:val="00E969A8"/>
    <w:rsid w:val="00EA103B"/>
    <w:rsid w:val="00EA14DA"/>
    <w:rsid w:val="00EA3745"/>
    <w:rsid w:val="00EA3CCA"/>
    <w:rsid w:val="00EA4568"/>
    <w:rsid w:val="00EA48D4"/>
    <w:rsid w:val="00EA4CAE"/>
    <w:rsid w:val="00EA7481"/>
    <w:rsid w:val="00EA7ACE"/>
    <w:rsid w:val="00EB1401"/>
    <w:rsid w:val="00EB1F08"/>
    <w:rsid w:val="00EB2479"/>
    <w:rsid w:val="00EB328B"/>
    <w:rsid w:val="00EB39A2"/>
    <w:rsid w:val="00EB4026"/>
    <w:rsid w:val="00EB4854"/>
    <w:rsid w:val="00EB694B"/>
    <w:rsid w:val="00EB7F36"/>
    <w:rsid w:val="00EC1525"/>
    <w:rsid w:val="00EC3E54"/>
    <w:rsid w:val="00EC5BDC"/>
    <w:rsid w:val="00EC7A76"/>
    <w:rsid w:val="00ED5F19"/>
    <w:rsid w:val="00EE0620"/>
    <w:rsid w:val="00EE1006"/>
    <w:rsid w:val="00EE2F48"/>
    <w:rsid w:val="00EE3BC8"/>
    <w:rsid w:val="00EE6C87"/>
    <w:rsid w:val="00EE7B70"/>
    <w:rsid w:val="00EE7F92"/>
    <w:rsid w:val="00EF3143"/>
    <w:rsid w:val="00EF54DC"/>
    <w:rsid w:val="00EF5BC0"/>
    <w:rsid w:val="00EF7363"/>
    <w:rsid w:val="00F0084D"/>
    <w:rsid w:val="00F03F01"/>
    <w:rsid w:val="00F05223"/>
    <w:rsid w:val="00F05ABC"/>
    <w:rsid w:val="00F10FF8"/>
    <w:rsid w:val="00F11A51"/>
    <w:rsid w:val="00F129DB"/>
    <w:rsid w:val="00F15004"/>
    <w:rsid w:val="00F208FD"/>
    <w:rsid w:val="00F2108C"/>
    <w:rsid w:val="00F21C67"/>
    <w:rsid w:val="00F22374"/>
    <w:rsid w:val="00F25156"/>
    <w:rsid w:val="00F26172"/>
    <w:rsid w:val="00F31409"/>
    <w:rsid w:val="00F334B2"/>
    <w:rsid w:val="00F33AB4"/>
    <w:rsid w:val="00F34408"/>
    <w:rsid w:val="00F347BD"/>
    <w:rsid w:val="00F36855"/>
    <w:rsid w:val="00F4010B"/>
    <w:rsid w:val="00F43579"/>
    <w:rsid w:val="00F442B7"/>
    <w:rsid w:val="00F46551"/>
    <w:rsid w:val="00F5010D"/>
    <w:rsid w:val="00F51625"/>
    <w:rsid w:val="00F527CB"/>
    <w:rsid w:val="00F5288A"/>
    <w:rsid w:val="00F54C5E"/>
    <w:rsid w:val="00F55B0F"/>
    <w:rsid w:val="00F55D82"/>
    <w:rsid w:val="00F60373"/>
    <w:rsid w:val="00F61EE1"/>
    <w:rsid w:val="00F624D3"/>
    <w:rsid w:val="00F6277C"/>
    <w:rsid w:val="00F630DA"/>
    <w:rsid w:val="00F64615"/>
    <w:rsid w:val="00F6753A"/>
    <w:rsid w:val="00F6777C"/>
    <w:rsid w:val="00F67BF4"/>
    <w:rsid w:val="00F707FD"/>
    <w:rsid w:val="00F70B7B"/>
    <w:rsid w:val="00F730E4"/>
    <w:rsid w:val="00F73B74"/>
    <w:rsid w:val="00F75A42"/>
    <w:rsid w:val="00F76594"/>
    <w:rsid w:val="00F76C0B"/>
    <w:rsid w:val="00F8047D"/>
    <w:rsid w:val="00F82646"/>
    <w:rsid w:val="00F82A0A"/>
    <w:rsid w:val="00F836AB"/>
    <w:rsid w:val="00F83A1D"/>
    <w:rsid w:val="00F9050E"/>
    <w:rsid w:val="00F91FB7"/>
    <w:rsid w:val="00F9213B"/>
    <w:rsid w:val="00F97B43"/>
    <w:rsid w:val="00F97F77"/>
    <w:rsid w:val="00FA1E25"/>
    <w:rsid w:val="00FA287E"/>
    <w:rsid w:val="00FA34CA"/>
    <w:rsid w:val="00FA5E88"/>
    <w:rsid w:val="00FA6CE6"/>
    <w:rsid w:val="00FA7672"/>
    <w:rsid w:val="00FB0722"/>
    <w:rsid w:val="00FB11C4"/>
    <w:rsid w:val="00FB3C75"/>
    <w:rsid w:val="00FB4263"/>
    <w:rsid w:val="00FB503F"/>
    <w:rsid w:val="00FB639A"/>
    <w:rsid w:val="00FB7B5C"/>
    <w:rsid w:val="00FC2B37"/>
    <w:rsid w:val="00FC5831"/>
    <w:rsid w:val="00FC6682"/>
    <w:rsid w:val="00FC760F"/>
    <w:rsid w:val="00FD10AD"/>
    <w:rsid w:val="00FD1336"/>
    <w:rsid w:val="00FD1F9A"/>
    <w:rsid w:val="00FD3B8B"/>
    <w:rsid w:val="00FD44F5"/>
    <w:rsid w:val="00FD56FC"/>
    <w:rsid w:val="00FD6172"/>
    <w:rsid w:val="00FD65D6"/>
    <w:rsid w:val="00FE0436"/>
    <w:rsid w:val="00FE0E28"/>
    <w:rsid w:val="00FE22AB"/>
    <w:rsid w:val="00FE480D"/>
    <w:rsid w:val="00FE4A07"/>
    <w:rsid w:val="00FE7660"/>
    <w:rsid w:val="00FE7933"/>
    <w:rsid w:val="00FF0085"/>
    <w:rsid w:val="00FF08C5"/>
    <w:rsid w:val="00FF1C2E"/>
    <w:rsid w:val="00FF1D5C"/>
    <w:rsid w:val="00FF59B8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657E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007EC"/>
  </w:style>
  <w:style w:type="character" w:customStyle="1" w:styleId="af2">
    <w:name w:val="Текст сноски Знак"/>
    <w:basedOn w:val="a0"/>
    <w:link w:val="af1"/>
    <w:uiPriority w:val="99"/>
    <w:semiHidden/>
    <w:rsid w:val="008007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0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1E45C-A2AD-452B-86C6-B6A79D6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2</cp:revision>
  <cp:lastPrinted>2022-06-30T14:27:00Z</cp:lastPrinted>
  <dcterms:created xsi:type="dcterms:W3CDTF">2022-08-29T07:09:00Z</dcterms:created>
  <dcterms:modified xsi:type="dcterms:W3CDTF">2022-08-29T07:09:00Z</dcterms:modified>
</cp:coreProperties>
</file>